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  <w:t>29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 xml:space="preserve"> -CONAP-</w:t>
      </w:r>
    </w:p>
    <w:tbl>
      <w:tblPr>
        <w:tblStyle w:val="7"/>
        <w:tblW w:w="1771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23"/>
        <w:gridCol w:w="3721"/>
        <w:gridCol w:w="824"/>
        <w:gridCol w:w="4650"/>
        <w:gridCol w:w="3915"/>
        <w:gridCol w:w="2010"/>
        <w:gridCol w:w="217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3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NO.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NOMBRE DEL CONTRATADO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 xml:space="preserve">RENGLÓN 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UNIDAD ADMINISTRATIVA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SERVICIOS PRESTAD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HONORARIOS MENSUALES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VIGENCIA  DE CONTRATACIÓ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6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ADRIANA LISSETTE ALVAREZ BATRES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ADMINISTRATIVA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ADMINISTRATIV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4,5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8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ALEJANDRA ADELIVIA TAROTT PAREDES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SERVICIOS PROFESIONALES EN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8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52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ALICIA (ÚNICO NOMBRE) MARTINEZ HERNÁNDEZ DE HERNÁNDEZ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DIRECCIÓN REGIONAL METROPOLITANA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 SERVICIOS TÉCNICOS ADMINISTRATIVOS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4,5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8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ALLAN EMILIO WINTER HERNÁNDEZ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SERVICIOS TÉCNICOS EN MANEJO DE BOSQUES Y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9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1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5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ALVARO FRANCISCO MARTÍNEZ RODRÍGUEZ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DIRECCIÓN REGIONAL NOROCCIDENTE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SERVICIOS TÉCNICOS DE ENLACE MUNICIP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8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6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6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ANA PAOLA CASTELLANOS VARGAS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FINANCIERA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ADMINISTRATIV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4,5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2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7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ANA PAOLA DUQUE TORRES DE ORTIZ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SECRETARÍA EJECUTIVA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 SERVICIOS TÉCNICOS ADMINISTRATIVOS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5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4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8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ANDREA ALEXANDRA TUN RODRÍGUEZ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EDUCACIÓN PARA EL DESARROLLO SOSTENIBLE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DISEÑO GRÁFICO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5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49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9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ANGEL LEONARDO MENDOZA PIVARAL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ONITOREO DE EMBARQU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4,5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57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0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ANGIE MISHEL ALVARADO PÉREZ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ASUNTOS JURÍDICOS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5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3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1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ANIBAL ANTONIO MATUS SÁNCHEZ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GESTION AMBIENT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9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4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2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ARMANDO RODRIGUEZ CANO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DIRECCIÓN ADMINISTRATIVA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 SERVICIOS TÉCNICOS ADMINISTRATIVOS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5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6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3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AURA PATRICÍA CRUZ LÓPEZ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RECURSOS HUMANOS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DE ASESORÍA JURÍDICA LABOR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12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56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4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BYRON MOISÉS VELÁSQUEZ DE LEÓN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COSTA SUR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DE APOYO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8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5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CARLOS ENRIQUE HURTADO ARRIAGA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DEPARTAMENTO DE INVENTARIOS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 SERVICIOS TÉCNICOS EN INVENTARIOS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5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8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6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CARLOS ENRIQUE PÉREZ PAZ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 SERVICIOS TÉCNICOS EN GESTIÓN DE RIESGO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6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7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CARLOS GABRIEL VEGA VEGA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TECNOLOGÍAS DE LA INFORMACIÓN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 EN SOPORTE INFORMÁTICO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5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0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8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CARMELO ARTURO BARAHONA PAIZ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ORIENTE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 BOSQUES Y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8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46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9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CAROL ANDREA BRAVO BARRIOS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DIRECCIÓN REGIONAL METROPOLITANA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 SERVICIOS PROFESIONALES EN GESTIÓN  DE RIESGO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2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20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CECILIA MARINÉ TICÚN CABRERA DE LÓPEZ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FINANCIERA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ADMINISTRATIVOS EN COMPRA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6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21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CÉSAR ANTONIO GRAMAJO CANO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DIRECCIÓN REGIONAL COSTA SUR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 SERVICIOS PROFESIONALES DE VIDA SILVESTRE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8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10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22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CESAR AUGUSTO AZURDIA PÉREZ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VALORACIÓN Y CONSERVACIÓN DE LA DIVERSIDAD BIOLÓGICA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ESORÍA PARA LA VALORACIÓN Y CONSERVACIÓN DE LA DIVERSIDAD BIOLÓGICA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24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4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23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222222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222222"/>
                <w:sz w:val="16"/>
                <w:szCs w:val="16"/>
                <w:lang w:eastAsia="es-GT"/>
              </w:rPr>
              <w:t>CLARA ARACELY IBOY CHIROY DE BOCEL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DIRECCIÓN REGIONAL ALTIPLANO CENTRAL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SERVICIOS TÉCNICOS DE PUEBLOS INDÍGENAS Y COMUNIDADES LOCAL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9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44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24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CLAUDIA GRACIELA ENRIQUEZ RALDA DE MAZARIEGOS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ASUNTOS TÉCNICOS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ADMINISTRATIV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5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0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25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CLAUDIA JULISSA CASTRO RODRÍGUEZ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ANÁLISIS GEOESPACIAL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SERVICIOS TÉCNICOS SECRETARIALES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58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26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CLAUDIA MAGALY TURCIOS PÉREZ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ADMINISTRATIVA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SERVICIOS TÉCNICOS ADMINISTRATIVOS 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4,5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4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27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CLAUDIA MARINÉ DE LEÓN TEO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ESORÍA DE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12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1-12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00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28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CRISTINA AMARILIS VÁSQUEZ ARANGO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ALTIPLANO OCCIDENTAL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ESORÍA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9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54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29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DANIEL RENÉ TEJEDA ELIAS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FONDO NACIONAL PARA LA CONSERVACIÓN DE LA NATURALEZA -FONACON-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SERVICIOS TÉCN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Q8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30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ANIELA ODILIA LÓPEZ (ÚNICO APELLIDO)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METROPOLITANA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ESORÍA EN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12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39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31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ARVIN GAMALIEL TZUL CÓ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4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32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AVID ELADIO VARGAS NISTHAL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PLANIFICACIÓN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PLANIFICACIÓN INSTITUCION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10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8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33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222222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222222"/>
                <w:sz w:val="16"/>
                <w:szCs w:val="16"/>
                <w:lang w:eastAsia="es-GT"/>
              </w:rPr>
              <w:t>DELFINO DE JESUS HERRERA CARRILLO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DIRECCIÓN REGIONAL NOROCCIDENTE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SERVICIOS TÉCNICOS DDSIGAP / ENLACE MUNICIP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9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34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222222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222222"/>
                <w:sz w:val="16"/>
                <w:szCs w:val="16"/>
                <w:lang w:eastAsia="es-GT"/>
              </w:rPr>
              <w:t>DELMY NOHEMÍ GIRÓN ARRIOLA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DIRECCIÓN REGIONAL ALTIPLANO CENTRAL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SERVICIOS TÉCNICOS EN EDUCACIÓN AMBIENT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9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3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35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OUGLAS JUAN LUIS CHÁVEZ DE LEÓN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9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44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36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EDIN FERNANDO ESTRADA CASTRO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 BOSQUES Y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80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37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EDWARD ORLANDO OLIVA LÓPEZ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46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38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ELMER OTONIEL PEREZ RAMIREZ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NOROCCIDENTE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 BOSQUES Y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39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ELSA LEONELA MAURICIO (ÚNICO APELLIDO)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ASUNTOS JURÍDICOS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7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40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ELVIA ENRIQUETA ESTRADA CHOSME DE CARDONA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DIRECCIÓN REGIONAL METROPOLITANA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SERVICIOS PROFESIONAL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12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0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41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ELVIS JOSUÉ CASTELLANOS PINEDA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8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42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ERICK FRANCISCO CHUVÁ MORALES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 BOSQU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8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9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43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ERIK FERNANDO ALVARADO ORELLANA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MANEJO DE BOSQUES Y VIDA SILVESTRE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 BOSQU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8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8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44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ESDRAS ABIMAEL BARRIOS PÉREZ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NOROCCIDENTE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9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7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45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ESTEFANI CAROLA HERNANDEZ DUQUE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ORIENTE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SERVICIOS TÉCNICOS SECRETARIALES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4,5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2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46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ESTEFANY JERENIA ORDOÑEZ SAYLE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METROPOLITANA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RECURSOS RENOVABLES Y MANEJO DE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9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4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47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ETSON JOSUÉ LOPEZ HERRERA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ADMINISTRATIVA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ADMINISTRATIV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5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6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48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EULALIA JUANA MARÍA CAMPOSECO MONTEJO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ASUNTOS JURÍDICOS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10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3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49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EULOGIO RAMIRO CANO CALDERON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RECURSOS HUMANOS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ADMINISTRATIV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2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50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222222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222222"/>
                <w:sz w:val="16"/>
                <w:szCs w:val="16"/>
                <w:lang w:eastAsia="es-GT"/>
              </w:rPr>
              <w:t>FERNANDO ARTURO GÓMEZ TELÓN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SERVICIOS TÉCNICOS DE MANEJO FORESTAL Y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90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51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FRANCISCO (ÚNICO NOMBRE) ORTÍZ GÓMEZ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NOROCCIDENTE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52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FREDY ANTONIO SOLIS CHÁN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ANÁLISIS GEOESPACI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53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GERMAN DESIDERIO GARCIA MORALES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ALTIPLANO OCCIDENTAL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VALORACIÓN Y CONSERVACIÓN DE LA DIVERSIDAD BIOLÓGICA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8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54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GÉRSON ESTUARDO CRUZ ORTÍZ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CONTROL Y PROTECCIÓN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38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55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GIZELL ABIGAIL CHOCOJ LUCAS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ALTIPLANO CENTRAL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56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GLADYS MARÍA DEL ROSARIO LÓPEZ FIGUEROA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COSTA SUR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ESORÍA EN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10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6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57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GLENDY ESMERALDA GALLARDO CASTELLANOS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 BOSQU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4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58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GLENDY PAOLA ASUNCIÓN CUTZAL CHAVAJAY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ALTIPLANO CENTRAL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8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59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GUILLERMO ERNESTO HERRERA MEJIA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UNIDAD DE ASUNTOS JURÍDICOS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SERVICIOS TÉCN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92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60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GUSTAVO ADOLFO SALVATIERRA CORDÓN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10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0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61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HÉCTOR ARMANDO HERNÁNDEZ SAMAYOA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TECNOLOGÍAS DE LA INFORMACIÓN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 SERVICIOS TÉCNICOS EN DESARROLLO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8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54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62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HÉCTOR HUGO CRUZ GALEANO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L SISTEMA GUATEMALTECO DE ÁREAS PROTEGIDAS -SIGAP- (ZONA DE USOS MÚLTIPLES)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9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76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63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HÉISEL NATALÍ ARREOLA MARTÍNEZ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MANEJO DE BOSQUES Y VIDA SILVESTRE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RECURSOS NATURALES RENOVABLES Y MANEJO DE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9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58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64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222222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222222"/>
                <w:sz w:val="16"/>
                <w:szCs w:val="16"/>
                <w:lang w:eastAsia="es-GT"/>
              </w:rPr>
              <w:t>HEMNER LEONEL LÓPEZ FLORES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SURORIENTE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SERVICIOS PROFESIONALES DDSIGAP MUNICIPALIDADES Y PUEBLOS INDIGENAS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0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65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HENDRYC OBED ACEVEDO CATALÁN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10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6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66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HENRY ALEXANDER SEGURA NAJERA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4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67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HENRY MARCELINO MONTEJO CÁRDENAS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DIRECCIÓN REGIONAL NOROCCIDENTE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 SERVICIOS TÉCNICOS EN GESTIÓN DE RIESGO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38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68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HILDA AMABILIA CRUZ FLORES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INVENTARI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8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6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69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HILIANA DEL ROSARIO NUÑEZ ALVAREZ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EDUCACIÓN PARA EL DESARROLLO SOSTENIBLE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DISEÑO GRÁFICO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10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38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70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HUGO NOEL BARRIOS GIRÓN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UNIDAD DE ADMINISTRACIÓN FINANCIERA -UDAF-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SERVICIOS TÉCNICOS CONTABL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5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71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ILIANA LUCÍA RIVERA OLIVA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SECRETARÍA EJECUTIVA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 SERVICIOS PROFESIONALES EN ASESORÍA DE EDUCACIÓN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72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INGRID KAROLINA CASASOLA RUIZ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222222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222222"/>
                <w:sz w:val="16"/>
                <w:szCs w:val="16"/>
                <w:lang w:eastAsia="es-GT"/>
              </w:rPr>
              <w:t>DIRECCIÓN REGIONAL DE ORIENTE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SERVICIOS PROFESIONAL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12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3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73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ACKELINE LEONELA SALAS MAZARIEGOS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ALTIPLANO OCCIDENTAL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ESORÍA DE EDUCACIÓN PARA EL DESARROLLO SOSTENIBL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8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74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AVIER ENRIQUE GONZALEZ PARRA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INVENTARI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4,5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4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75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JERONIMO POP CAC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DIRECCIÓN REGIONAL DE PETÉN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SERVICIOS TÉCNICOS EN ASUNTOS DE PUEBLOS INDÍGENAS Y COMUNIDADES LOCAL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1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76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OEL OTONIEL CHÁVEZ GRAMAJO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CRETARÍA EJECUTIVA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ESORÍA EN ASUNTOS JURÍDICOS PARA LA SECRETARÍA EJECUTIVA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15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6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77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val="en-US"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val="en-US" w:eastAsia="es-GT"/>
              </w:rPr>
              <w:t>JONNATHAN JORGE ANIBAL PITTER MÉNDEZ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SURORIENTE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 BOSQUES Y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8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78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ORGE LUIS SAMAYOA DOMINGUEZ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TECNOLOGÍAS DE LA INFORMACIÓN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 EN SOPORTE INFORMÁTICO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5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1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79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ORGE MARIO GUDIEL BARCO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EXTENSIONISMO RURAL EN ZONA DE USOS MÚLTIPLES -ZUM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58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80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ORGE MAURICIO WARREN ESMENJAUD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ESORÍA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9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25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81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OSÉ ANTONIO SANTIZO NORIEGA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GESTIÓN AMBIENTAL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GESTIÓN AMBIENT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8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0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82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OSELITO DURIBAL SÁNCHEZ MORENO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TECNOLOGÍAS DE LA INFORMACIÓN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 BASE DE DAT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2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83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JOSSELYN  GABRIELA COTTO VASQUEZ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SERVICIOS TÉCNICOS EN CONFLICTIVIDAD AGRARIA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4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84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UAN ANTONIO MADRID RIVERA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ESTUDIOS DE IMPACTO AMBIENTAL -EIA´S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36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85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UAN CARLOS DÍAZ MÉNDEZ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SURORIENTE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 BOSQUES Y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3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86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UAN FRANCISCO JUNIOR GARCIA VASQUEZ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ASUNTOS JURÍDICOS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OS PROFESIONALES EN ASESORÍA EN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1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15-01-2018 AL 31-12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37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87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UAN FRANCISCO OTZÍN PICHIYÁ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ALTIPLANO CENTRAL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88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UANA LUCRECIA ARANA OVANDO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ECOTURISMO EN LA ZONA DE USOS MÚLTIPLES -ZUM- DE LA RBM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8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4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89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JULIAN ALONSO SERRATO RODRÍGUEZ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SERVICIOS TÉCNICOS DE CONTROL Y PROTECCIÓN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9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90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ULIAN ENRIQUE ZETINA TUN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DE PETÉN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SERVICIOS TÉCNICOS DEL CENTRO DE MONITOREO Y EVALUACIÓN DEL CONAP -CEMEC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10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5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91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ULIO CÉSAR INTERIANO MALDONADO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COSTA SUR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3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92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ULIO FERNANDO CRUZ CORZO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MANEJO DE BOSQUES Y VIDA SILVESTRE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9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8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93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ULIO HUMBERTO AGUILAR CASTILLO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NOROCCIDENTE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ESORÍA DE MANEJO DE BOSQUES Y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9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1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94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KAREN JEANNETH DE LA CRUZ ORELLANA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ASUNTOS JURÍDICOS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SERVICIOS PROFESIONALES DE ASESORÍA JURÍDICA LABOR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    Q.                      17,000.00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1-12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1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95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KATHERINE BEATRIZ GARRIDO CHUTÁN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DIRECCIÓN REGIONAL METROPOLITANA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SERVICIOS TÉCN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1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96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LESLIE MELISA OJEDA CABRERA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VALORACIÓN Y CONSERVACIÓN DE LA DIVERSIDAD BIOLÓGICA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ESORÍA PARA LA VALORACIÓN Y CONSERVACIÓN DE LA DIVERSIDAD BIOLÓGICA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10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97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LILIAN XIOMARA PERÉA CARRERA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 BOSQU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1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98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LUBIA AREDY CONTRERAS RAMÌREZ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ESORÍA EN MANEJO DE BOSQU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9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6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99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LUDWIG JOHANÁN CABRERA ERMITAÑO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METROPOLITANA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3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00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LUIS (ÚNICO NOMBRE) QUIYUCH CHIN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DESARROLO DEL SISTEMA GUATEMALTECO DE ÁREAS PROTEGIDAS -SIGAP-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10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4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01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LUIS AROLDO HERRERA LÓPEZ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 BOSQU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02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LUIS CARLOS ESCOBAR (ÚNICO APELLIDO)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ASUNTOS JURÍDICOS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7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03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LUIS CARLOS SÁNCHEZ MONTOYA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AUDITORÍA INTERNA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10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04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LUIS ROLANDO GONZÁLEZ VALENZUELA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DIRECCIÓN DE RECURSOS HUMANOS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SERVICIOS TÉCNICOS EN RECURSOS HUMAN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6,5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4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05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GDIEL AVIDAM MANZANERO MANZANERO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ONITOREO Y VIGILANCIA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4,5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06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222222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222222"/>
                <w:sz w:val="16"/>
                <w:szCs w:val="16"/>
                <w:lang w:eastAsia="es-GT"/>
              </w:rPr>
              <w:t>MAGLORY MADELAINE MORALES BENITEZ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ASESOR TÉCNICO MANEJO FOREST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9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3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07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MANFREDO VINICIO HERNÁNDEZ JUÁREZ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SERVICIOS TÉCNICOS EN CONTROL Y PROTECCIÓN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5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08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MANOLA DEL CARMEN SANTA CRUZ DE CERMEÑO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DIRECCIÓN DE COMUNICACIÓN SOCIAL RELACIONES PÚBLICAS Y PROTOCOLO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 SERVICIOS PROFESIONALES EN COMUNICACIÓN SOCIAL, RELACIONES PÚBLICAS Y PROTOCOLO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9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09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222222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222222"/>
                <w:sz w:val="16"/>
                <w:szCs w:val="16"/>
                <w:lang w:eastAsia="es-GT"/>
              </w:rPr>
              <w:t>MANUEL ABDIAS OJER GONZÁLEZ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SERVICIOS TÉCNICOS DE MANEJO FORESTAL Y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7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10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NUEL ALEJANDRO COLINDRES ORELLANA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MANEJO DE BOSQUES Y VIDA SILVESTRE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 BOSQU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9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11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NUEL ANTONIO MANZANERO MEJIA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CAMBIO CLIMÁTICO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8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8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12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NUEL DE JESÚS GARMA SILVA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ESORÍA DE CONCESIONES EN EL  ZONA USOS MÚLTIPLES -ZUM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9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8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13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NUEL ROLANDO DE LEÓN MORENO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PREVENCIÓN Y MANEJO DE INCENDIOS FORESTAL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2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14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RCO JOSUÉ CASTELLANOS HERNÁNDEZ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EN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3,5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6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15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MARÍA DEL ROCÍO PAZ PÉREZ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SERVICIOS PROFESIONALES HIDROBIOLÓG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9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5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16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RÍA DIANA VIRGINIA GARCÍA ALONZO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AUDITORÍA INTERNA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ADMINISTRATIV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4,5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1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17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RÍA FERNANDA RAMÍREZ POSADAS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METROPOLITANA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SERVICIOS PROFESIONAL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9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3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18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222222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222222"/>
                <w:sz w:val="16"/>
                <w:szCs w:val="16"/>
                <w:lang w:eastAsia="es-GT"/>
              </w:rPr>
              <w:t>MARÍA FERNANDA SAZO RECINOS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SURORIENTE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ASESOR TÉCNICO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19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222222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222222"/>
                <w:sz w:val="16"/>
                <w:szCs w:val="16"/>
                <w:lang w:eastAsia="es-GT"/>
              </w:rPr>
              <w:t>MARÍA VICTORIA RÍOS GÁLVEZ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DIRECCIÓN REGIONAL ALTIPLANO CENTRAL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SERVICIOS PROFESIONALES EN MANEJO FORESTAL Y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8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4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20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RIANO ALBERTO MARTINEZ BERGANZA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CAMBIO CLIMÁTICO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ESORÍA EN CAMBIO CLIMÁTICO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9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8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21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MARICARMEN GONZÁLEZ MAZARIEGOS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SERVICIOS TÉCNICOS EN SIGAP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22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MARIELLA ROXANA MARROQUÍN SIERRA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SERVICIOS TÉCNICOS EN DESARROLLO DEL SIGAP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3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23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RIO LIZANDRO SALAZAR TREJO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SURORIENTE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OS PROFESIONALES EN ASESORÍA EN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10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1-12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38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24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RIO WELLINGTON FRANCO MORALES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ADMINISTRATIVA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SERVICIOS TÉCNICOS DE TRANSPORTES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5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38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25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222222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222222"/>
                <w:sz w:val="16"/>
                <w:szCs w:val="16"/>
                <w:lang w:eastAsia="es-GT"/>
              </w:rPr>
              <w:t>MARLON ERNESTO CHILÍN MOLINA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DIRECCIÓN DE RECURSOS HUMANOS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SERVICIOS PROFESIONALES MARINO COSTERO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8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0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26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YRA SUSANA PEREZ RODRIGUEZ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 BOSQUES Y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27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ELVIN ESTUARDO MAZARIEGOS SOTO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ALTIPLANO CENTRAL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ESORÍA DE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12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1-12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0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28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MICHAEL LEONEL ANDRES LEAL YAT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SERVICIOS TÉCNICOS SIGAP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9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6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29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IGUEL ANTONIO ARTOLA DÍAZ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2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30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IGUEL EDUARDO FONSECA ARGUETA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UNIDAD DE PLANIFICACIÓN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SERVICIOS TÉCN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00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31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ILTON VALERIO URZÚA DUARTE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ORIENTE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ESORÍA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9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3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32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IRNA LUCRECIA YURRITA RIVERA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5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4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33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222222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222222"/>
                <w:sz w:val="16"/>
                <w:szCs w:val="16"/>
                <w:lang w:eastAsia="es-GT"/>
              </w:rPr>
              <w:t>MISHEL NORALÍ OCHOA OCHOA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DIRECCIÓN REGIONAL ALTIPLANO CENTRAL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SERVICIOS TÉCNICOS EN GESTIÓN AMBIENT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12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6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34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ÓNICA ELIZABETH MONTEPEQUE ORELLANA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ANÁLISIS GEOESPACI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9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35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ONICA IVONNE URBINA GARCÍA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PLANIFICACIÓN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PLANIFICACIÓN INSTITUCION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38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36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YRNA ELIZABETH LEMUS LEMUS DE RUÍZ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RECURSOS HUMANOS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RECURSOS HUMAN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6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37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NEHEMÍAS RODERICO GONZÁLEZ MÉRIDA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ALTIPLANO OCCIDENTAL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 BOSQU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8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38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NELSON IVAN CUCUL (ÚNICO APELLIDO)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DEL SIGAP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39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NERY EDILBERTO FRANCO (UNICO APELLIDO)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PREVENCIÓN Y MANEJO DE INCENDIOS FORESTAL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80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40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NIDIAN AUREOLA MENÉNDEZ PALENCIA DE VELÁSQUEZ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EDUCACIÓN PARA EL DESARROLLO SOSTENIBLE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38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41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NORMA YADIRA JÓJ PUÁC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COMUNICACIÓN SOCIAL, RELACIONES PÚBLICAS Y PROTOCOLO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COMUNICACIÓN SOCIAL, RELACIONES PÚBLICAS Y PROTOCOLO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5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42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OMAR ALEKSIS AMBROSIO LÓPEZ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DIRECCIÓN DE RECURSOS HUMANOS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RECURSOS HUMAN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6,5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2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43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OSCAR ANDRÉS GARCÍA ARMAS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SECRETARÍA EJECUTIVA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 SERVICIOS TÉCNICOS EN GESTIÓN DE RIESGO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6,5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8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44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OSCAR LUCIANO BORRAYO SI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DIRECCIÓN REGIONAL ALTIPLANO CENTRAL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 SERVICIOS TÉCNICOS EN GESTIÓN DE RIESGO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4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45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OSCAR VINICIO CASTELLANOS VÁSQUEZ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ANÁLISIS GEOESPACI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8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7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46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PEDRO TOMÁS MEJÍA TOL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TECNOLOGÍAS DE LA INFORMACIÓN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 EN SOPORTE INFORMÁTICO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5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9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47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RANVIER NEFTALÍ IBÁÑEZ ZÚÑIGA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PLANIFICACIÓN INSTITUCION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6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48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RICARDO JOSÉ ALVAREZ BARRIOS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ALTIPLANO CENTRAL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6,5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4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49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ROBERTO CARLOS DE PAZ PAZ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222222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222222"/>
                <w:sz w:val="16"/>
                <w:szCs w:val="16"/>
                <w:lang w:eastAsia="es-GT"/>
              </w:rPr>
              <w:t>DIRECCIÓN REGIONAL DE ORIENTE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SERVICIOS TÉCN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4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50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ROBERTO CARLOS VELÁSQUEZ DE LEÓN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DIRECCIÓN REGIONAL COSTA SUR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SERVICIOS TÉCNICOS EDUCACIÓN AMBIENT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8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51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ROBERTO MEDARDO MOSCOSO (ÚNICO APELLIDO)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DIRECCIÓN REGIONAL METROPOLITANA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SERVICIOS PROFESIONAL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12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4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52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RODOLFO BENEDICTO MEJÍA MÉNDEZ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AUDITORÍA INTERNA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UDITORÍA INTERNA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12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8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53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RODRÍGO FERNANDO POP ORTÍZ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SERVICIOS TÉCNICOS EN MANEJO DE BOSQUES Y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9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0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54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RONY EVERARDO ESPINOZA GIL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SECRETARÍA EJECUTIVA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 SERVICIOS TÉCNICOS EN GESTIÓN DE RIESGO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6,5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2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55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ROSENDO FRANCINET DOMINGO ALVARADO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NOROCCIDENTE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3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56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RUDY ANTONIO FLORES MAS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EDUCACIÓN AMBIENT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9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57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RUDY DAVID VANEGAS VÁSQUEZ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58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RUDY JOSÉ LÓPEZ RODRÍGUEZ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METROPOLITANA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8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8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59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AMUEL ALEJANDRO COLOMA LÓPEZ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DESARROLO DEL SISTEMA GUATEMALTECO DE ÁREAS PROTEGIDAS -SIGAP-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UNTOS  MARINO COSTER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12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60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AMUEL CAMEY CURRUCHICH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DESARROLO DEL SISTEMA GUATEMALTECO DE ÁREAS PROTEGIDAS -SIGAP-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ONITOREO Y VIGILANCIA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5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3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61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SAMUEL ORLANDO VIVAR RECINOS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DIRECCIÓN REGIONAL ORIENTE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 SERVICIOS TÉCNICOS EN GESTIÓN DE RIESGO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1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62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LVIN OMAR MAZÁ GUERRA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PREVENCIÓN Y MANEJO DE INCENDIOS FORESTAL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6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63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GIO AGUILAR HIGUEROS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TECNOLOGÍAS DE LA INFORMACIÓN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 EN SOPORTE INFORMÁTICO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5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9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64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GIO ENRIQUE BAC MOLLINEDO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DEL SIGAP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0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65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GIO IVAN CONTRERAS DE LEÓN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ASESORÍA ESPECÍFICA DEL CONSEJO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SERVICIOS PROFESIONALES EN ASESORÍA DE ASUNTOS JURÍDICOS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18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4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66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ILVIA MARIANA GARCÍA MOLLINEDO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COOPERACIÓN NACIONAL E INTERNACIONAL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0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67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INDY BEATRÍZ GÓMEZ DEL VALLE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ASUNTOS JURÍDICOS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ESORÍA EN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9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68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IOMARA ANAITÉ CALDERON BARILLAS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MANEJO DE BOSQUES Y VIDA SILVESTRE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8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0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69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TULIO ENRIQUE TENI ESTRADA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 BOSQUES Y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9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70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VICTOR MANUEL CETINA BETANCOHURT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ESORÍA EN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12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1-12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9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71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WELTER ELIUD YANES HOIL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EXTENSIONISMO RURAL EN ZONA DE USOS MÚLTIPLES -ZUM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7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72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WENDEL EDUARDO RABATEAU (ÚNICO APELLIDO)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SOPORTE INFORMÁTICO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4,5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7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73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222222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222222"/>
                <w:sz w:val="16"/>
                <w:szCs w:val="16"/>
                <w:lang w:eastAsia="es-GT"/>
              </w:rPr>
              <w:t>WENSES EMÉNIGUI ELLINGTON ROJAS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SERVICIOS TÉCNICOS EN ASUNTOS DE PUEBLOS INDÍGENAS Y COMUNIDADES LOCAL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9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7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74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WILLBER HUMBERTO DIONISIO SOSA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ALTIPLANO CENTRAL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 BOSQU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5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1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75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WILSON AROLDO GUZMÁN HEREDIA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UNTOS TÉCN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12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7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76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YANIRA ESTERNILA OROZCO PUGA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       6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3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77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YOHANNA MAGÁLY ARCHILA ORDOÑEZ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SERVICIOS PROFESIONALES EN GESTIÓN AMBIENT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8,0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8" w:hRule="atLeast"/>
        </w:trPr>
        <w:tc>
          <w:tcPr>
            <w:tcW w:w="42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6"/>
                <w:szCs w:val="16"/>
                <w:lang w:eastAsia="es-GT"/>
              </w:rPr>
              <w:t>178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YORDY KEVIN RUGGERI FRAATZ RAMOS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465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SECRETARÍA EJECUTIVA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 SERVICIOS TÉCNICOS EN DESARROLLO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4,500.00 </w:t>
            </w:r>
          </w:p>
        </w:tc>
        <w:tc>
          <w:tcPr>
            <w:tcW w:w="2171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 w:val="0"/>
          <w:bCs w:val="0"/>
          <w:color w:val="1B9474"/>
          <w:sz w:val="28"/>
          <w:szCs w:val="28"/>
          <w:u w:val="single"/>
          <w:lang w:eastAsia="es-GT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Gill Sans MT">
    <w:panose1 w:val="020B0502020104020203"/>
    <w:charset w:val="00"/>
    <w:family w:val="auto"/>
    <w:pitch w:val="default"/>
    <w:sig w:usb0="00000003" w:usb1="00000000" w:usb2="00000000" w:usb3="00000000" w:csb0="20000003" w:csb1="00000000"/>
  </w:font>
  <w:font w:name="Calibri">
    <w:panose1 w:val="020F0502020204030204"/>
    <w:charset w:val="86"/>
    <w:family w:val="roma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moder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decorative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roman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modern"/>
    <w:pitch w:val="default"/>
    <w:sig w:usb0="E10022FF" w:usb1="C000E47F" w:usb2="00000029" w:usb3="00000000" w:csb0="200001DF" w:csb1="2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entaur">
    <w:panose1 w:val="02030504050205020304"/>
    <w:charset w:val="00"/>
    <w:family w:val="auto"/>
    <w:pitch w:val="default"/>
    <w:sig w:usb0="00000003" w:usb1="00000000" w:usb2="00000000" w:usb3="00000000" w:csb0="20000001" w:csb1="00000000"/>
  </w:font>
  <w:font w:name="Arial Narrow">
    <w:panose1 w:val="020B0606020202030204"/>
    <w:charset w:val="00"/>
    <w:family w:val="roman"/>
    <w:pitch w:val="default"/>
    <w:sig w:usb0="00000287" w:usb1="00000800" w:usb2="00000000" w:usb3="00000000" w:csb0="2000009F" w:csb1="DFD70000"/>
  </w:font>
  <w:font w:name="Comic Sans MS">
    <w:panose1 w:val="030F0702030302020204"/>
    <w:charset w:val="00"/>
    <w:family w:val="script"/>
    <w:pitch w:val="default"/>
    <w:sig w:usb0="00000287" w:usb1="00000000" w:usb2="00000000" w:usb3="00000000" w:csb0="2000009F" w:csb1="00000000"/>
  </w:font>
  <w:font w:name="Aharoni">
    <w:panose1 w:val="02010803020104030203"/>
    <w:charset w:val="B1"/>
    <w:family w:val="auto"/>
    <w:pitch w:val="default"/>
    <w:sig w:usb0="00000801" w:usb1="00000000" w:usb2="00000000" w:usb3="00000000" w:csb0="00000020" w:csb1="00200000"/>
  </w:font>
  <w:font w:name="Arial Unicode MS">
    <w:panose1 w:val="020B0604020202020204"/>
    <w:charset w:val="86"/>
    <w:family w:val="decorative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roman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modern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moder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decorative"/>
    <w:pitch w:val="default"/>
    <w:sig w:usb0="FFFFFFFF" w:usb1="E9FFFFFF" w:usb2="0000003F" w:usb3="00000000" w:csb0="603F01FF" w:csb1="FFFF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Book Antiqua">
    <w:panose1 w:val="02040602050305030304"/>
    <w:charset w:val="00"/>
    <w:family w:val="swiss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modern"/>
    <w:pitch w:val="default"/>
    <w:sig w:usb0="00000287" w:usb1="00000000" w:usb2="00000000" w:usb3="00000000" w:csb0="2000009F" w:csb1="DFD7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ook Antiqua">
    <w:panose1 w:val="02040602050305030304"/>
    <w:charset w:val="00"/>
    <w:family w:val="decorative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 Narrow">
    <w:panose1 w:val="020B0606020202030204"/>
    <w:charset w:val="00"/>
    <w:family w:val="modern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decorative"/>
    <w:pitch w:val="default"/>
    <w:sig w:usb0="00000287" w:usb1="00000800" w:usb2="00000000" w:usb3="00000000" w:csb0="2000009F" w:csb1="DFD70000"/>
  </w:font>
  <w:font w:name="MS Mincho">
    <w:panose1 w:val="02020609040205080304"/>
    <w:charset w:val="80"/>
    <w:family w:val="swiss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decorative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Yu Gothic UI Semibold">
    <w:altName w:val="Kozuka Gothic Pr6N M"/>
    <w:panose1 w:val="020B0700000000000000"/>
    <w:charset w:val="80"/>
    <w:family w:val="auto"/>
    <w:pitch w:val="default"/>
    <w:sig w:usb0="00000000" w:usb1="00000000" w:usb2="00000016" w:usb3="00000000" w:csb0="2002009F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Kozuka Gothic Pr6N M">
    <w:panose1 w:val="020B0700000000000000"/>
    <w:charset w:val="80"/>
    <w:family w:val="auto"/>
    <w:pitch w:val="default"/>
    <w:sig w:usb0="000002D7" w:usb1="2AC71C11" w:usb2="00000012" w:usb3="00000000" w:csb0="2002009F" w:csb1="00000000"/>
  </w:font>
  <w:font w:name="Source Sans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1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ill Sans MT">
    <w:panose1 w:val="020B0502020104020203"/>
    <w:charset w:val="86"/>
    <w:family w:val="swiss"/>
    <w:pitch w:val="default"/>
    <w:sig w:usb0="00000003" w:usb1="00000000" w:usb2="00000000" w:usb3="00000000" w:csb0="20000003" w:csb1="00000000"/>
  </w:font>
  <w:font w:name="Vladimir Script">
    <w:panose1 w:val="03050402040407070305"/>
    <w:charset w:val="00"/>
    <w:family w:val="auto"/>
    <w:pitch w:val="default"/>
    <w:sig w:usb0="00000003" w:usb1="00000000" w:usb2="00000000" w:usb3="00000000" w:csb0="20000001" w:csb1="00000000"/>
  </w:font>
  <w:font w:name="Tekton Pro">
    <w:panose1 w:val="020F0603020208020904"/>
    <w:charset w:val="00"/>
    <w:family w:val="auto"/>
    <w:pitch w:val="default"/>
    <w:sig w:usb0="00000007" w:usb1="00000001" w:usb2="00000000" w:usb3="00000000" w:csb0="20000093" w:csb1="00000000"/>
  </w:font>
  <w:font w:name="Tekton Pro Cond">
    <w:panose1 w:val="020F0606020208020904"/>
    <w:charset w:val="00"/>
    <w:family w:val="auto"/>
    <w:pitch w:val="default"/>
    <w:sig w:usb0="00000007" w:usb1="00000001" w:usb2="00000000" w:usb3="00000000" w:csb0="20000093" w:csb1="00000000"/>
  </w:font>
  <w:font w:name="Tekton Pro Ext">
    <w:panose1 w:val="020F0605020208020904"/>
    <w:charset w:val="00"/>
    <w:family w:val="auto"/>
    <w:pitch w:val="default"/>
    <w:sig w:usb0="00000007" w:usb1="00000001" w:usb2="00000000" w:usb3="00000000" w:csb0="20000093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Trajan Pro">
    <w:panose1 w:val="02020502050506020301"/>
    <w:charset w:val="00"/>
    <w:family w:val="auto"/>
    <w:pitch w:val="default"/>
    <w:sig w:usb0="00000007" w:usb1="00000000" w:usb2="00000000" w:usb3="00000000" w:csb0="20000093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Adobe Kaiti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Adobe Ming Std L">
    <w:panose1 w:val="02020300000000000000"/>
    <w:charset w:val="88"/>
    <w:family w:val="auto"/>
    <w:pitch w:val="default"/>
    <w:sig w:usb0="00000001" w:usb1="1A0F1900" w:usb2="00000016" w:usb3="00000000" w:csb0="00120005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Adobe Song Std L">
    <w:panose1 w:val="02020300000000000000"/>
    <w:charset w:val="86"/>
    <w:family w:val="auto"/>
    <w:pitch w:val="default"/>
    <w:sig w:usb0="00000001" w:usb1="0A0F1810" w:usb2="00000016" w:usb3="00000000" w:csb0="00060007" w:csb1="0000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FangSong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Kozuka Gothic Pr6N B">
    <w:panose1 w:val="020B0800000000000000"/>
    <w:charset w:val="80"/>
    <w:family w:val="auto"/>
    <w:pitch w:val="default"/>
    <w:sig w:usb0="000002D7" w:usb1="2AC71C11" w:usb2="00000012" w:usb3="00000000" w:csb0="2002009F" w:csb1="00000000"/>
  </w:font>
  <w:font w:name="KaiT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owalliaUPC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ush Script MT">
    <w:panose1 w:val="03060802040406070304"/>
    <w:charset w:val="00"/>
    <w:family w:val="auto"/>
    <w:pitch w:val="default"/>
    <w:sig w:usb0="00000003" w:usb1="00000000" w:usb2="00000000" w:usb3="00000000" w:csb0="20000001" w:csb1="00000000"/>
  </w:font>
  <w:font w:name="Brush Script Std">
    <w:panose1 w:val="03060802040607070404"/>
    <w:charset w:val="00"/>
    <w:family w:val="auto"/>
    <w:pitch w:val="default"/>
    <w:sig w:usb0="00000003" w:usb1="00000000" w:usb2="00000000" w:usb3="00000000" w:csb0="20000001" w:csb1="00000000"/>
  </w:font>
  <w:font w:name="Californian FB">
    <w:panose1 w:val="0207040306080B030204"/>
    <w:charset w:val="00"/>
    <w:family w:val="auto"/>
    <w:pitch w:val="default"/>
    <w:sig w:usb0="00000003" w:usb1="00000000" w:usb2="00000000" w:usb3="00000000" w:csb0="20000001" w:csb1="00000000"/>
  </w:font>
  <w:font w:name="Calisto MT">
    <w:panose1 w:val="02040603050505030304"/>
    <w:charset w:val="00"/>
    <w:family w:val="auto"/>
    <w:pitch w:val="default"/>
    <w:sig w:usb0="00000003" w:usb1="00000000" w:usb2="00000000" w:usb3="00000000" w:csb0="2000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ooper Black">
    <w:panose1 w:val="0208090404030B020404"/>
    <w:charset w:val="00"/>
    <w:family w:val="auto"/>
    <w:pitch w:val="default"/>
    <w:sig w:usb0="00000003" w:usb1="00000000" w:usb2="00000000" w:usb3="00000000" w:csb0="20000001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astellar">
    <w:panose1 w:val="020A0402060406010301"/>
    <w:charset w:val="00"/>
    <w:family w:val="auto"/>
    <w:pitch w:val="default"/>
    <w:sig w:usb0="00000003" w:usb1="00000000" w:usb2="00000000" w:usb3="00000000" w:csb0="20000001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Chaparral Pro">
    <w:panose1 w:val="02060503040505020203"/>
    <w:charset w:val="00"/>
    <w:family w:val="auto"/>
    <w:pitch w:val="default"/>
    <w:sig w:usb0="00000007" w:usb1="00000001" w:usb2="00000000" w:usb3="00000000" w:csb0="20000093" w:csb1="00000000"/>
  </w:font>
  <w:font w:name="Chiller">
    <w:panose1 w:val="04020404031007020602"/>
    <w:charset w:val="00"/>
    <w:family w:val="auto"/>
    <w:pitch w:val="default"/>
    <w:sig w:usb0="00000003" w:usb1="00000000" w:usb2="00000000" w:usb3="00000000" w:csb0="20000001" w:csb1="00000000"/>
  </w:font>
  <w:font w:name="Charlemagne Std">
    <w:panose1 w:val="04020705060702020204"/>
    <w:charset w:val="00"/>
    <w:family w:val="auto"/>
    <w:pitch w:val="default"/>
    <w:sig w:usb0="00000003" w:usb1="00000000" w:usb2="00000000" w:usb3="00000000" w:csb0="20000001" w:csb1="00000000"/>
  </w:font>
  <w:font w:name="Cooper Std Black">
    <w:panose1 w:val="0208090304030B020404"/>
    <w:charset w:val="00"/>
    <w:family w:val="auto"/>
    <w:pitch w:val="default"/>
    <w:sig w:usb0="00000003" w:usb1="00000000" w:usb2="00000000" w:usb3="00000000" w:csb0="20000001" w:csb1="00000000"/>
  </w:font>
  <w:font w:name="Copperplate Gothic Light">
    <w:panose1 w:val="020E0507020206020404"/>
    <w:charset w:val="00"/>
    <w:family w:val="auto"/>
    <w:pitch w:val="default"/>
    <w:sig w:usb0="00000003" w:usb1="00000000" w:usb2="00000000" w:usb3="00000000" w:csb0="20000001" w:csb1="00000000"/>
  </w:font>
  <w:font w:name="Copperplate Gothic Bold">
    <w:panose1 w:val="020E0705020206020404"/>
    <w:charset w:val="00"/>
    <w:family w:val="auto"/>
    <w:pitch w:val="default"/>
    <w:sig w:usb0="00000003" w:usb1="00000000" w:usb2="00000000" w:usb3="00000000" w:csb0="20000001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ordiaUPC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urlz MT">
    <w:panose1 w:val="04040404050702020202"/>
    <w:charset w:val="00"/>
    <w:family w:val="auto"/>
    <w:pitch w:val="default"/>
    <w:sig w:usb0="00000003" w:usb1="00000000" w:usb2="00000000" w:usb3="00000000" w:csb0="20000001" w:csb1="00000000"/>
  </w:font>
  <w:font w:name="David">
    <w:panose1 w:val="020E0502060401010101"/>
    <w:charset w:val="00"/>
    <w:family w:val="auto"/>
    <w:pitch w:val="default"/>
    <w:sig w:usb0="00000801" w:usb1="00000000" w:usb2="00000000" w:usb3="00000000" w:csb0="00000020" w:csb1="00200000"/>
  </w:font>
  <w:font w:name="Dillen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DokChampa">
    <w:panose1 w:val="020B0604020202020204"/>
    <w:charset w:val="00"/>
    <w:family w:val="auto"/>
    <w:pitch w:val="default"/>
    <w:sig w:usb0="03000003" w:usb1="00000000" w:usb2="00000000" w:usb3="00000000" w:csb0="40010001" w:csb1="00000000"/>
  </w:font>
  <w:font w:name="Ebrima">
    <w:panose1 w:val="02000000000000000000"/>
    <w:charset w:val="00"/>
    <w:family w:val="auto"/>
    <w:pitch w:val="default"/>
    <w:sig w:usb0="A000505F" w:usb1="02000041" w:usb2="00000000" w:usb3="00000404" w:csb0="00000093" w:csb1="00000000"/>
  </w:font>
  <w:font w:name="Elephant">
    <w:panose1 w:val="02020904090505020303"/>
    <w:charset w:val="00"/>
    <w:family w:val="auto"/>
    <w:pitch w:val="default"/>
    <w:sig w:usb0="00000003" w:usb1="00000000" w:usb2="00000000" w:usb3="00000000" w:csb0="20000001" w:csb1="00000000"/>
  </w:font>
  <w:font w:name="Eras Bold ITC">
    <w:panose1 w:val="020B0907030504020204"/>
    <w:charset w:val="00"/>
    <w:family w:val="auto"/>
    <w:pitch w:val="default"/>
    <w:sig w:usb0="00000003" w:usb1="00000000" w:usb2="00000000" w:usb3="00000000" w:csb0="20000001" w:csb1="00000000"/>
  </w:font>
  <w:font w:name="Eras Demi ITC">
    <w:panose1 w:val="020B0805030504020804"/>
    <w:charset w:val="00"/>
    <w:family w:val="auto"/>
    <w:pitch w:val="default"/>
    <w:sig w:usb0="00000003" w:usb1="00000000" w:usb2="00000000" w:usb3="00000000" w:csb0="20000001" w:csb1="00000000"/>
  </w:font>
  <w:font w:name="Eras Light ITC">
    <w:panose1 w:val="020B0402030504020804"/>
    <w:charset w:val="00"/>
    <w:family w:val="auto"/>
    <w:pitch w:val="default"/>
    <w:sig w:usb0="00000003" w:usb1="00000000" w:usb2="00000000" w:usb3="00000000" w:csb0="20000001" w:csb1="00000000"/>
  </w:font>
  <w:font w:name="Eras Medium ITC">
    <w:panose1 w:val="020B0602030504020804"/>
    <w:charset w:val="00"/>
    <w:family w:val="auto"/>
    <w:pitch w:val="default"/>
    <w:sig w:usb0="00000003" w:usb1="00000000" w:usb2="00000000" w:usb3="00000000" w:csb0="20000001" w:csb1="00000000"/>
  </w:font>
  <w:font w:name="Estrangelo Edessa">
    <w:panose1 w:val="03080600000000000000"/>
    <w:charset w:val="00"/>
    <w:family w:val="auto"/>
    <w:pitch w:val="default"/>
    <w:sig w:usb0="80002043" w:usb1="00000000" w:usb2="00000080" w:usb3="00000000" w:csb0="00000001" w:csb1="00000000"/>
  </w:font>
  <w:font w:name="Felix Titling">
    <w:panose1 w:val="04060505060202020A04"/>
    <w:charset w:val="00"/>
    <w:family w:val="auto"/>
    <w:pitch w:val="default"/>
    <w:sig w:usb0="00000003" w:usb1="00000000" w:usb2="00000000" w:usb3="00000000" w:csb0="20000001" w:csb1="00000000"/>
  </w:font>
  <w:font w:name="Footlight MT Light">
    <w:panose1 w:val="0204060206030A020304"/>
    <w:charset w:val="00"/>
    <w:family w:val="auto"/>
    <w:pitch w:val="default"/>
    <w:sig w:usb0="00000003" w:usb1="00000000" w:usb2="00000000" w:usb3="00000000" w:csb0="20000001" w:csb1="00000000"/>
  </w:font>
  <w:font w:name="Forte">
    <w:panose1 w:val="03060902040502070203"/>
    <w:charset w:val="00"/>
    <w:family w:val="auto"/>
    <w:pitch w:val="default"/>
    <w:sig w:usb0="00000003" w:usb1="00000000" w:usb2="00000000" w:usb3="00000000" w:csb0="20000001" w:csb1="00000000"/>
  </w:font>
  <w:font w:name="Franklin Gothic Book">
    <w:panose1 w:val="020B0503020102020204"/>
    <w:charset w:val="00"/>
    <w:family w:val="auto"/>
    <w:pitch w:val="default"/>
    <w:sig w:usb0="00000287" w:usb1="00000000" w:usb2="00000000" w:usb3="00000000" w:csb0="2000009F" w:csb1="DFD70000"/>
  </w:font>
  <w:font w:name="Franklin Gothic Demi">
    <w:panose1 w:val="020B0703020102020204"/>
    <w:charset w:val="00"/>
    <w:family w:val="auto"/>
    <w:pitch w:val="default"/>
    <w:sig w:usb0="00000287" w:usb1="00000000" w:usb2="00000000" w:usb3="00000000" w:csb0="2000009F" w:csb1="DFD7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Franklin Gothic Medium Cond">
    <w:panose1 w:val="020B0606030402020204"/>
    <w:charset w:val="00"/>
    <w:family w:val="auto"/>
    <w:pitch w:val="default"/>
    <w:sig w:usb0="00000287" w:usb1="00000000" w:usb2="00000000" w:usb3="00000000" w:csb0="2000009F" w:csb1="DFD70000"/>
  </w:font>
  <w:font w:name="FrankRuehl">
    <w:panose1 w:val="020E0503060101010101"/>
    <w:charset w:val="00"/>
    <w:family w:val="auto"/>
    <w:pitch w:val="default"/>
    <w:sig w:usb0="00000801" w:usb1="00000000" w:usb2="00000000" w:usb3="00000000" w:csb0="00000020" w:csb1="00200000"/>
  </w:font>
  <w:font w:name="French Script MT">
    <w:panose1 w:val="03020402040607040605"/>
    <w:charset w:val="00"/>
    <w:family w:val="auto"/>
    <w:pitch w:val="default"/>
    <w:sig w:usb0="00000003" w:usb1="00000000" w:usb2="00000000" w:usb3="00000000" w:csb0="20000001" w:csb1="00000000"/>
  </w:font>
  <w:font w:name="Gadugi">
    <w:panose1 w:val="020B0502040204020203"/>
    <w:charset w:val="00"/>
    <w:family w:val="auto"/>
    <w:pitch w:val="default"/>
    <w:sig w:usb0="00000003" w:usb1="00000000" w:usb2="00003000" w:usb3="00000000" w:csb0="00000001" w:csb1="00000000"/>
  </w:font>
  <w:font w:name="Gautam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Giddyup Std">
    <w:panose1 w:val="03050402040302040404"/>
    <w:charset w:val="00"/>
    <w:family w:val="auto"/>
    <w:pitch w:val="default"/>
    <w:sig w:usb0="00000003" w:usb1="00000000" w:usb2="00000000" w:usb3="00000000" w:csb0="20000001" w:csb1="00000000"/>
  </w:font>
  <w:font w:name="Gill Sans MT Ext Condensed Bold">
    <w:panose1 w:val="020B0902020104020203"/>
    <w:charset w:val="00"/>
    <w:family w:val="auto"/>
    <w:pitch w:val="default"/>
    <w:sig w:usb0="00000003" w:usb1="00000000" w:usb2="00000000" w:usb3="00000000" w:csb0="20000003" w:csb1="00000000"/>
  </w:font>
  <w:font w:name="Gill Sans Ultra Bold">
    <w:panose1 w:val="020B0A02020104020203"/>
    <w:charset w:val="00"/>
    <w:family w:val="auto"/>
    <w:pitch w:val="default"/>
    <w:sig w:usb0="00000003" w:usb1="00000000" w:usb2="00000000" w:usb3="00000000" w:csb0="20000003" w:csb1="00000000"/>
  </w:font>
  <w:font w:name="Gill Sans Ultra Bold Condensed">
    <w:panose1 w:val="020B0A06020104020203"/>
    <w:charset w:val="00"/>
    <w:family w:val="auto"/>
    <w:pitch w:val="default"/>
    <w:sig w:usb0="00000003" w:usb1="00000000" w:usb2="00000000" w:usb3="00000000" w:csb0="00000003" w:csb1="00000000"/>
  </w:font>
  <w:font w:name="Gisha">
    <w:panose1 w:val="020B0502040204020203"/>
    <w:charset w:val="00"/>
    <w:family w:val="auto"/>
    <w:pitch w:val="default"/>
    <w:sig w:usb0="80000807" w:usb1="40000042" w:usb2="00000000" w:usb3="00000000" w:csb0="00000021" w:csb1="00000000"/>
  </w:font>
  <w:font w:name="Gloucester MT Extra Condensed">
    <w:panose1 w:val="02030808020601010101"/>
    <w:charset w:val="00"/>
    <w:family w:val="auto"/>
    <w:pitch w:val="default"/>
    <w:sig w:usb0="00000003" w:usb1="00000000" w:usb2="00000000" w:usb3="00000000" w:csb0="20000001" w:csb1="00000000"/>
  </w:font>
  <w:font w:name="Goudy Old Style">
    <w:panose1 w:val="02020502050305020303"/>
    <w:charset w:val="00"/>
    <w:family w:val="auto"/>
    <w:pitch w:val="default"/>
    <w:sig w:usb0="00000003" w:usb1="00000000" w:usb2="00000000" w:usb3="00000000" w:csb0="20000001" w:csb1="00000000"/>
  </w:font>
  <w:font w:name="Goudy Stout">
    <w:panose1 w:val="0202090407030B020401"/>
    <w:charset w:val="00"/>
    <w:family w:val="auto"/>
    <w:pitch w:val="default"/>
    <w:sig w:usb0="00000003" w:usb1="00000000" w:usb2="00000000" w:usb3="00000000" w:csb0="20000001" w:csb1="00000000"/>
  </w:font>
  <w:font w:name="Harlow Solid Italic">
    <w:panose1 w:val="04030604020F02020D02"/>
    <w:charset w:val="00"/>
    <w:family w:val="auto"/>
    <w:pitch w:val="default"/>
    <w:sig w:usb0="00000003" w:usb1="00000000" w:usb2="00000000" w:usb3="00000000" w:csb0="20000001" w:csb1="00000000"/>
  </w:font>
  <w:font w:name="High Tower Text">
    <w:panose1 w:val="02040502050506030303"/>
    <w:charset w:val="00"/>
    <w:family w:val="auto"/>
    <w:pitch w:val="default"/>
    <w:sig w:usb0="00000003" w:usb1="00000000" w:usb2="00000000" w:usb3="00000000" w:csb0="20000001" w:csb1="00000000"/>
  </w:font>
  <w:font w:name="Hobo Std">
    <w:panose1 w:val="020B0803040709020204"/>
    <w:charset w:val="00"/>
    <w:family w:val="auto"/>
    <w:pitch w:val="default"/>
    <w:sig w:usb0="00000003" w:usb1="00000000" w:usb2="00000000" w:usb3="00000000" w:csb0="20000001" w:csb1="00000000"/>
  </w:font>
  <w:font w:name="Informal Roman">
    <w:panose1 w:val="030604020304060B0204"/>
    <w:charset w:val="00"/>
    <w:family w:val="auto"/>
    <w:pitch w:val="default"/>
    <w:sig w:usb0="00000003" w:usb1="00000000" w:usb2="00000000" w:usb3="00000000" w:csb0="20000001" w:csb1="00000000"/>
  </w:font>
  <w:font w:name="Iris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Iskoola Pota">
    <w:panose1 w:val="020B0502040204020203"/>
    <w:charset w:val="00"/>
    <w:family w:val="auto"/>
    <w:pitch w:val="default"/>
    <w:sig w:usb0="00000003" w:usb1="00000000" w:usb2="00000200" w:usb3="00000000" w:csb0="20000001" w:csb1="00000000"/>
  </w:font>
  <w:font w:name="Jokerman">
    <w:panose1 w:val="04090605060D06020702"/>
    <w:charset w:val="00"/>
    <w:family w:val="auto"/>
    <w:pitch w:val="default"/>
    <w:sig w:usb0="00000003" w:usb1="00000000" w:usb2="00000000" w:usb3="00000000" w:csb0="20000001" w:csb1="00000000"/>
  </w:font>
  <w:font w:name="Juice ITC">
    <w:panose1 w:val="04040403040A02020202"/>
    <w:charset w:val="00"/>
    <w:family w:val="auto"/>
    <w:pitch w:val="default"/>
    <w:sig w:usb0="00000003" w:usb1="00000000" w:usb2="00000000" w:usb3="00000000" w:csb0="20000001" w:csb1="00000000"/>
  </w:font>
  <w:font w:name="Kalinga">
    <w:panose1 w:val="020B0502040204020203"/>
    <w:charset w:val="00"/>
    <w:family w:val="auto"/>
    <w:pitch w:val="default"/>
    <w:sig w:usb0="00080003" w:usb1="00000000" w:usb2="00000000" w:usb3="00000000" w:csb0="00000001" w:csb1="00000000"/>
  </w:font>
  <w:font w:name="Kartika">
    <w:panose1 w:val="02020503030404060203"/>
    <w:charset w:val="00"/>
    <w:family w:val="auto"/>
    <w:pitch w:val="default"/>
    <w:sig w:usb0="00800003" w:usb1="00000000" w:usb2="00000000" w:usb3="00000000" w:csb0="00000001" w:csb1="00000000"/>
  </w:font>
  <w:font w:name="Khmer UI">
    <w:panose1 w:val="020B0502040204020203"/>
    <w:charset w:val="00"/>
    <w:family w:val="auto"/>
    <w:pitch w:val="default"/>
    <w:sig w:usb0="8000002F" w:usb1="0000204A" w:usb2="00010000" w:usb3="00000000" w:csb0="00000001" w:csb1="00000000"/>
  </w:font>
  <w:font w:name="Kodchiang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Kokil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Kristen ITC">
    <w:panose1 w:val="03050502040202030202"/>
    <w:charset w:val="00"/>
    <w:family w:val="auto"/>
    <w:pitch w:val="default"/>
    <w:sig w:usb0="00000003" w:usb1="00000000" w:usb2="00000000" w:usb3="00000000" w:csb0="20000001" w:csb1="00000000"/>
  </w:font>
  <w:font w:name="Kunstler Script">
    <w:panose1 w:val="030304020206070D0D06"/>
    <w:charset w:val="00"/>
    <w:family w:val="auto"/>
    <w:pitch w:val="default"/>
    <w:sig w:usb0="00000003" w:usb1="00000000" w:usb2="00000000" w:usb3="00000000" w:csb0="20000001" w:csb1="00000000"/>
  </w:font>
  <w:font w:name="Lao UI">
    <w:panose1 w:val="020B0502040204020203"/>
    <w:charset w:val="00"/>
    <w:family w:val="auto"/>
    <w:pitch w:val="default"/>
    <w:sig w:usb0="02000003" w:usb1="00000000" w:usb2="00000000" w:usb3="00000000" w:csb0="00000001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Leelawadee">
    <w:panose1 w:val="020B0502040204020203"/>
    <w:charset w:val="00"/>
    <w:family w:val="auto"/>
    <w:pitch w:val="default"/>
    <w:sig w:usb0="01000001" w:usb1="00000000" w:usb2="00000000" w:usb3="00000000" w:csb0="20010001" w:csb1="00000000"/>
  </w:font>
  <w:font w:name="Letter Gothic Std">
    <w:panose1 w:val="020B0409020202030304"/>
    <w:charset w:val="00"/>
    <w:family w:val="auto"/>
    <w:pitch w:val="default"/>
    <w:sig w:usb0="00000003" w:usb1="00000000" w:usb2="00000000" w:usb3="00000000" w:csb0="60000001" w:csb1="00000000"/>
  </w:font>
  <w:font w:name="Lily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Lucida Calligraphy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Lucida Fax">
    <w:panose1 w:val="02060602050505020204"/>
    <w:charset w:val="00"/>
    <w:family w:val="auto"/>
    <w:pitch w:val="default"/>
    <w:sig w:usb0="00000003" w:usb1="00000000" w:usb2="00000000" w:usb3="00000000" w:csb0="20000001" w:csb1="00000000"/>
  </w:font>
  <w:font w:name="Lucida Handwriting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  <w:font w:name="Lucida Sans Typewriter">
    <w:panose1 w:val="020B0509030504030204"/>
    <w:charset w:val="00"/>
    <w:family w:val="auto"/>
    <w:pitch w:val="default"/>
    <w:sig w:usb0="00000003" w:usb1="00000000" w:usb2="00000000" w:usb3="00000000" w:csb0="20000001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Matura MT Script Capitals">
    <w:panose1 w:val="03020802060602070202"/>
    <w:charset w:val="00"/>
    <w:family w:val="auto"/>
    <w:pitch w:val="default"/>
    <w:sig w:usb0="00000003" w:usb1="00000000" w:usb2="00000000" w:usb3="00000000" w:csb0="20000001" w:csb1="00000000"/>
  </w:font>
  <w:font w:name="Mesquite Std">
    <w:panose1 w:val="04090703060E02020A04"/>
    <w:charset w:val="00"/>
    <w:family w:val="auto"/>
    <w:pitch w:val="default"/>
    <w:sig w:usb0="00000003" w:usb1="00000000" w:usb2="00000000" w:usb3="00000000" w:csb0="200000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icrosoft New Tai Lue">
    <w:panose1 w:val="020B0502040204020203"/>
    <w:charset w:val="00"/>
    <w:family w:val="auto"/>
    <w:pitch w:val="default"/>
    <w:sig w:usb0="00000003" w:usb1="00000000" w:usb2="80000000" w:usb3="00000000" w:csb0="00000001" w:csb1="0000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aiandra GD">
    <w:panose1 w:val="020E0502030308020204"/>
    <w:charset w:val="00"/>
    <w:family w:val="auto"/>
    <w:pitch w:val="default"/>
    <w:sig w:usb0="00000003" w:usb1="00000000" w:usb2="00000000" w:usb3="00000000" w:csb0="20000001" w:csb1="00000000"/>
  </w:font>
  <w:font w:name="Magneto">
    <w:panose1 w:val="04030805050802020D02"/>
    <w:charset w:val="00"/>
    <w:family w:val="auto"/>
    <w:pitch w:val="default"/>
    <w:sig w:usb0="00000003" w:usb1="00000000" w:usb2="00000000" w:usb3="00000000" w:csb0="20000001" w:csb1="0000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olonna MT">
    <w:panose1 w:val="04020805060202030203"/>
    <w:charset w:val="00"/>
    <w:family w:val="auto"/>
    <w:pitch w:val="default"/>
    <w:sig w:usb0="00000003" w:usb1="00000000" w:usb2="00000000" w:usb3="00000000" w:csb0="20000001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Aparajit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Gill Sans MT">
    <w:panose1 w:val="020B0502020104020203"/>
    <w:charset w:val="86"/>
    <w:family w:val="modern"/>
    <w:pitch w:val="default"/>
    <w:sig w:usb0="00000003" w:usb1="00000000" w:usb2="00000000" w:usb3="00000000" w:csb0="20000003" w:csb1="0000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Gill Sans MT">
    <w:panose1 w:val="020B0502020104020203"/>
    <w:charset w:val="86"/>
    <w:family w:val="decorative"/>
    <w:pitch w:val="default"/>
    <w:sig w:usb0="00000003" w:usb1="00000000" w:usb2="00000000" w:usb3="00000000" w:csb0="20000003" w:csb1="00000000"/>
  </w:font>
  <w:font w:name="Gill Sans MT">
    <w:panose1 w:val="020B0502020104020203"/>
    <w:charset w:val="86"/>
    <w:family w:val="roman"/>
    <w:pitch w:val="default"/>
    <w:sig w:usb0="00000003" w:usb1="00000000" w:usb2="00000000" w:usb3="00000000" w:csb0="20000003" w:csb1="00000000"/>
  </w:font>
  <w:font w:name="Blackadder ITC">
    <w:panose1 w:val="04020505051007020D02"/>
    <w:charset w:val="00"/>
    <w:family w:val="auto"/>
    <w:pitch w:val="default"/>
    <w:sig w:usb0="00000003" w:usb1="00000000" w:usb2="00000000" w:usb3="00000000" w:csb0="20000001" w:csb1="00000000"/>
  </w:font>
  <w:font w:name="Kozuka Mincho Pro H">
    <w:panose1 w:val="02020A00000000000000"/>
    <w:charset w:val="80"/>
    <w:family w:val="auto"/>
    <w:pitch w:val="default"/>
    <w:sig w:usb0="00000083" w:usb1="2AC71C11" w:usb2="00000012" w:usb3="00000000" w:csb0="20020005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  <w:font w:name="Britannic Bold">
    <w:panose1 w:val="020B0903060703020204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jc w:val="right"/>
    </w:pPr>
    <w:r>
      <w:rPr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848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LNJWO7QAAAABQEAAA8AAAAAAAAAAQAgAAAAIgAAAGRycy9k&#10;b3ducmV2LnhtbFBLAQIUABQAAAAIAIdO4kD5V00qCgIAABkEAAAOAAAAAAAAAAEAIAAAAB8BAABk&#10;cnMvZTJvRG9jLnhtbFBLBQYAAAAABgAGAFkBAACb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</w:pP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begin"/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sz w:val="28"/>
        <w:szCs w:val="28"/>
        <w:lang w:eastAsia="es-GT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-72390</wp:posOffset>
              </wp:positionV>
              <wp:extent cx="11325225" cy="9525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294005" y="1577975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rgbClr val="1A9691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1.2pt;margin-top:-5.7pt;height:0.75pt;width:891.75pt;z-index:251688960;mso-width-relative:page;mso-height-relative:page;" filled="f" stroked="t" coordsize="21600,21600" o:gfxdata="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hUhritYAAAAJAQAADwAAAAAAAAABACAAAAAiAAAA&#10;ZHJzL2Rvd25yZXYueG1sUEsBAhQAFAAAAAgAh07iQF9V4VTQAQAAfAMAAA4AAAAAAAAAAQAgAAAA&#10;JQEAAGRycy9lMm9Eb2MueG1sUEsFBgAAAAAGAAYAWQEAAGcFAAAAAA==&#10;">
              <v:fill on="f" focussize="0,0"/>
              <v:stroke weight="1.5pt" color="#1A9691 [3208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44450</wp:posOffset>
          </wp:positionH>
          <wp:positionV relativeFrom="paragraph">
            <wp:posOffset>13335</wp:posOffset>
          </wp:positionV>
          <wp:extent cx="3087370" cy="1062355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3087370" cy="1062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RESPONSABLE DE ACTUALIZACIÓN DE INFORMACIÓN: ALBA IMELDA ESTRADA QUEVED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  <w:t>(ARTÍCULO 1</w: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1</w: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  <w:t xml:space="preserve">, NUMERAL </w: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2</w: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  <w:t>, LEY DE ACCESO A LA INFORMACIÓN PÚBLICA)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FECHA DE EMISIÓN: 06/02/2018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NO SE EROGAN GASTOS POR DIETA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</w:pPr>
    <w:r>
      <w:rPr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698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rgbClr val="1A9691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.45pt;margin-top:0.55pt;height:0.75pt;width:891.75pt;z-index:251659264;mso-width-relative:page;mso-height-relative:page;" filled="f" stroked="t" coordsize="21600,21600" o:gfxdata="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AwdAVDRAAAABQEAAA8AAAAAAAAAAQAgAAAAIgAAAGRycy9kb3ducmV2LnhtbFBL&#10;AQIUABQAAAAIAIdO4kBrKYVUxAEAAHEDAAAOAAAAAAAAAAEAIAAAACABAABkcnMvZTJvRG9jLnht&#10;bFBLBQYAAAAABgAGAFkBAABWBQAAAAA=&#10;">
              <v:fill on="f" focussize="0,0"/>
              <v:stroke weight="1.5pt" color="#1A9691 [3208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pBdr>
        <w:bottom w:val="none" w:color="auto" w:sz="0" w:space="0"/>
      </w:pBdr>
    </w:pPr>
    <w:r>
      <w:rPr>
        <w:sz w:val="22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margin">
                <wp:posOffset>5641975</wp:posOffset>
              </wp:positionH>
              <wp:positionV relativeFrom="paragraph">
                <wp:posOffset>-9525</wp:posOffset>
              </wp:positionV>
              <wp:extent cx="1828800" cy="18288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b/>
                              <w:bCs/>
                              <w:i w:val="0"/>
                              <w:iCs w:val="0"/>
                              <w:sz w:val="18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25pt;margin-top:-0.75pt;height:144pt;width:144pt;mso-position-horizontal-relative:margin;mso-wrap-style:none;z-index:251686912;mso-width-relative:page;mso-height-relative:page;" filled="f" stroked="f" coordsize="21600,21600" o:gfxdata="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WUbsGdcAAAALAQAADwAAAAAAAAABACAAAAAiAAAA&#10;ZHJzL2Rvd25yZXYueG1sUEsBAhQAFAAAAAgAh07iQAqqTL4IAgAAGQQAAA4AAAAAAAAAAQAgAAAA&#10;Jg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b/>
                        <w:bCs/>
                        <w:i w:val="0"/>
                        <w:iCs w:val="0"/>
                        <w:sz w:val="18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</w:pP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begin"/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0612C6"/>
    <w:rsid w:val="01A07010"/>
    <w:rsid w:val="08AF703A"/>
    <w:rsid w:val="0B894670"/>
    <w:rsid w:val="0E3D7CF4"/>
    <w:rsid w:val="0E89221E"/>
    <w:rsid w:val="1087185E"/>
    <w:rsid w:val="15047713"/>
    <w:rsid w:val="169F4F36"/>
    <w:rsid w:val="19310212"/>
    <w:rsid w:val="198318C0"/>
    <w:rsid w:val="1AF55373"/>
    <w:rsid w:val="1CCA0F7F"/>
    <w:rsid w:val="1CD277F2"/>
    <w:rsid w:val="1DBF7DD4"/>
    <w:rsid w:val="1F677E07"/>
    <w:rsid w:val="204568FC"/>
    <w:rsid w:val="221E4613"/>
    <w:rsid w:val="22223019"/>
    <w:rsid w:val="243E6E42"/>
    <w:rsid w:val="25385550"/>
    <w:rsid w:val="2A7479E6"/>
    <w:rsid w:val="2C7B2913"/>
    <w:rsid w:val="2EE36585"/>
    <w:rsid w:val="399A36C1"/>
    <w:rsid w:val="39AA64B4"/>
    <w:rsid w:val="3A0745B0"/>
    <w:rsid w:val="3B9C3ACC"/>
    <w:rsid w:val="3EBB6EED"/>
    <w:rsid w:val="42D94565"/>
    <w:rsid w:val="45662E9D"/>
    <w:rsid w:val="4AB55151"/>
    <w:rsid w:val="4D241B4F"/>
    <w:rsid w:val="4F5F35C3"/>
    <w:rsid w:val="52414E9D"/>
    <w:rsid w:val="570E090D"/>
    <w:rsid w:val="58980996"/>
    <w:rsid w:val="5C3C259D"/>
    <w:rsid w:val="615D7E7A"/>
    <w:rsid w:val="65E94539"/>
    <w:rsid w:val="67E6158D"/>
    <w:rsid w:val="693C6F32"/>
    <w:rsid w:val="6E892514"/>
    <w:rsid w:val="722D2B92"/>
    <w:rsid w:val="731865ED"/>
    <w:rsid w:val="75412844"/>
    <w:rsid w:val="77475C71"/>
    <w:rsid w:val="7AC168DF"/>
    <w:rsid w:val="7B836BA6"/>
    <w:rsid w:val="7CA6551A"/>
    <w:rsid w:val="7EA31ADC"/>
  </w:rsids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4404</Words>
  <Characters>27907</Characters>
  <Lines>1737</Lines>
  <Paragraphs>491</Paragraphs>
  <ScaleCrop>false</ScaleCrop>
  <LinksUpToDate>false</LinksUpToDate>
  <CharactersWithSpaces>245897</CharactersWithSpaces>
  <Application>WPS Office_10.1.0.55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18-09-07T17:40:2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510</vt:lpwstr>
  </property>
</Properties>
</file>